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01" w:rsidRDefault="00051581" w:rsidP="005B06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296C3A6" wp14:editId="0CDC7C78">
            <wp:simplePos x="0" y="0"/>
            <wp:positionH relativeFrom="column">
              <wp:posOffset>5263515</wp:posOffset>
            </wp:positionH>
            <wp:positionV relativeFrom="paragraph">
              <wp:posOffset>6985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601">
        <w:rPr>
          <w:rFonts w:ascii="Arial" w:hAnsi="Arial" w:cs="Arial"/>
          <w:b/>
        </w:rPr>
        <w:t xml:space="preserve">DIA 27 DE ABRIL </w:t>
      </w:r>
    </w:p>
    <w:p w:rsidR="00051581" w:rsidRDefault="00051581" w:rsidP="005B06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_____________________________________________________________________</w:t>
      </w:r>
    </w:p>
    <w:p w:rsidR="00882D79" w:rsidRDefault="00D52B72" w:rsidP="005B06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DELTALLER NÚMERO 2. </w:t>
      </w:r>
    </w:p>
    <w:p w:rsidR="005B0601" w:rsidRDefault="005B0601" w:rsidP="005B0601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IOS SE REVELA COMO PADRE. PÁG 51</w:t>
      </w:r>
      <w:r w:rsidR="0096625F">
        <w:rPr>
          <w:rFonts w:ascii="Arial" w:hAnsi="Arial" w:cs="Arial"/>
          <w:b/>
        </w:rPr>
        <w:t>, 52, 53</w:t>
      </w:r>
    </w:p>
    <w:p w:rsidR="005B0601" w:rsidRDefault="005B0601" w:rsidP="005B0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enos días mis niñas, como siempre nos ponemos en la presencia del señor, para encomendar nuestra jornada de trabajo.</w:t>
      </w:r>
    </w:p>
    <w:p w:rsidR="005B0601" w:rsidRPr="00AD1CDB" w:rsidRDefault="005B0601" w:rsidP="00AD1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uerda realiza</w:t>
      </w:r>
      <w:r w:rsidR="00AD1CDB">
        <w:rPr>
          <w:rFonts w:ascii="Arial" w:hAnsi="Arial" w:cs="Arial"/>
        </w:rPr>
        <w:t xml:space="preserve">r una pausa activa. Te propongo. </w:t>
      </w:r>
      <w:r w:rsidRPr="00AD1CDB">
        <w:rPr>
          <w:rFonts w:ascii="Arial" w:hAnsi="Arial" w:cs="Arial"/>
        </w:rPr>
        <w:t>La oración de María Emilia.</w:t>
      </w:r>
    </w:p>
    <w:p w:rsidR="00AD1CDB" w:rsidRPr="00AD1CDB" w:rsidRDefault="00AD1CDB" w:rsidP="00AD1CDB">
      <w:pPr>
        <w:ind w:right="-801"/>
        <w:jc w:val="both"/>
        <w:rPr>
          <w:rFonts w:ascii="Arial" w:hAnsi="Arial" w:cs="Arial"/>
          <w:color w:val="FF0000"/>
        </w:rPr>
      </w:pPr>
      <w:r w:rsidRPr="00AD1CDB">
        <w:rPr>
          <w:rFonts w:ascii="Arial" w:hAnsi="Arial" w:cs="Arial"/>
          <w:color w:val="FF0000"/>
        </w:rPr>
        <w:t>PARA LAS NIÑAS NUEVAS DICE ASI:</w:t>
      </w:r>
    </w:p>
    <w:p w:rsidR="00AD1CDB" w:rsidRPr="0096625F" w:rsidRDefault="00AD1CDB" w:rsidP="0096625F">
      <w:pPr>
        <w:ind w:right="-801"/>
        <w:jc w:val="both"/>
        <w:rPr>
          <w:rFonts w:ascii="Arial" w:hAnsi="Arial" w:cs="Arial"/>
          <w:color w:val="ED7D31" w:themeColor="accent2"/>
        </w:rPr>
      </w:pPr>
      <w:r w:rsidRPr="00AD1CDB">
        <w:rPr>
          <w:rFonts w:ascii="Arial" w:hAnsi="Arial" w:cs="Arial"/>
        </w:rPr>
        <w:t xml:space="preserve">Santísima Trinidad, Padre, Hijo y Espíritu Santo, te adoramos y bendecimos como fuente de todo bien. Te suplicamos que te dignes glorificar a tu sierva la Beata María Emilia Riquelme y nos concedas por su intercesión la gracia que necesitamos si es conforme a tu divina voluntad. Te lo pedimos por los méritos infinitos del Corazón Eucarístico de Jesús. Amén. Gloria al Padre y al Hijo y al Espíritu Santo, como era en el principio, ahora y siempre, por los siglos de los siglos. Amén (tres veces). Corazón Eucarístico de Jesús, ten misericordia de nosotros. Nuestra Señora del Santísimo Sacramento y Reina de las Misiones, ruega por nosotros.  </w:t>
      </w:r>
      <w:r w:rsidRPr="00AD1CDB">
        <w:rPr>
          <w:rFonts w:ascii="Arial" w:hAnsi="Arial" w:cs="Arial"/>
          <w:color w:val="ED7D31" w:themeColor="accent2"/>
        </w:rPr>
        <w:t>Si haces esta oración con fe puedes alcanzar de Dios por su intercesión muchos favores.</w:t>
      </w:r>
    </w:p>
    <w:p w:rsidR="005B0601" w:rsidRDefault="005B0601" w:rsidP="005B0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VAMOS A TRABAJAR.</w:t>
      </w:r>
    </w:p>
    <w:p w:rsidR="00AF4BFA" w:rsidRDefault="00AF4BFA" w:rsidP="005B0601">
      <w:pPr>
        <w:jc w:val="both"/>
        <w:rPr>
          <w:rFonts w:ascii="Verdana" w:hAnsi="Verdana"/>
          <w:color w:val="36383D"/>
          <w:shd w:val="clear" w:color="auto" w:fill="FFFFFF"/>
        </w:rPr>
      </w:pPr>
      <w:r>
        <w:rPr>
          <w:rFonts w:ascii="Arial" w:hAnsi="Arial" w:cs="Arial"/>
        </w:rPr>
        <w:t>Vamos a conectar la lectura del libro con un pequeño documento que nos propone la Iglesia católica dice así.</w:t>
      </w:r>
    </w:p>
    <w:p w:rsidR="001C5A6E" w:rsidRDefault="00AF4BFA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Style w:val="Textoennegrita"/>
          <w:rFonts w:ascii="Arial" w:hAnsi="Arial" w:cs="Arial"/>
          <w:color w:val="000000" w:themeColor="text1"/>
          <w:shd w:val="clear" w:color="auto" w:fill="FFFFFF"/>
        </w:rPr>
        <w:t xml:space="preserve">Dios Padre se manifestó o se revelo por medio de su hijo Jesús. 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>De un modo breve, y conciso, la revelación de quién es Jesús está hecha: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 xml:space="preserve"> Jesús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 es el Hijo de Dios, es decir, es Dios mismo, igu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>al al Padre y engendrado por Él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. La Humanidad de Jesús está unida al Verbo y es ungida por el Espíritu Santo para la gran misión de redimir a los hombres. </w:t>
      </w:r>
    </w:p>
    <w:p w:rsidR="001C5A6E" w:rsidRDefault="00AF4BFA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F4BFA">
        <w:rPr>
          <w:rFonts w:ascii="Arial" w:hAnsi="Arial" w:cs="Arial"/>
          <w:color w:val="000000" w:themeColor="text1"/>
          <w:shd w:val="clear" w:color="auto" w:fill="FFFFFF"/>
        </w:rPr>
        <w:t>Todas las expectativas de los hombres quedan superadas en Jesús. Dios Padre quiere salvar a los hombres enviando a su Hijo para que se haga hombre y se convierta en cabeza de la nueva humanidad salvada del pecado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>;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 xml:space="preserve"> esta humanidad somos nosotros, llamados también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 xml:space="preserve"> a vivir como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 xml:space="preserve"> nuevo pueblo de Dios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 xml:space="preserve"> desde una profunda conversión de vida en Cristo.</w:t>
      </w:r>
    </w:p>
    <w:p w:rsidR="00AF4BFA" w:rsidRDefault="00AF4BFA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Ahora 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 xml:space="preserve">esta Iglesia 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>avanzar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 xml:space="preserve"> en el camino de la perfección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>hasta llegar a encontrarse con Jesús</w:t>
      </w:r>
      <w:r w:rsidR="008D58B0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 creyendo en Él y viviendo su 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 xml:space="preserve">misma 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>vida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AF4BF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C5A6E">
        <w:rPr>
          <w:rFonts w:ascii="Arial" w:hAnsi="Arial" w:cs="Arial"/>
          <w:color w:val="000000" w:themeColor="text1"/>
          <w:shd w:val="clear" w:color="auto" w:fill="FFFFFF"/>
        </w:rPr>
        <w:t xml:space="preserve">Desde una vivencia profunda de los sacramentos. </w:t>
      </w:r>
      <w:r>
        <w:rPr>
          <w:rFonts w:ascii="Arial" w:hAnsi="Arial" w:cs="Arial"/>
          <w:color w:val="000000" w:themeColor="text1"/>
          <w:shd w:val="clear" w:color="auto" w:fill="FFFFFF"/>
        </w:rPr>
        <w:t>Dios hace con su pueblo una alianza nueva y eterna para la salvación del mundo.</w:t>
      </w:r>
    </w:p>
    <w:p w:rsidR="001C5A6E" w:rsidRDefault="001C5A6E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CTIVIDAD.</w:t>
      </w:r>
    </w:p>
    <w:p w:rsidR="00AF4BFA" w:rsidRDefault="001C5A6E" w:rsidP="00AF4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a enriquecer nuestro conocimiento buscando el significado de </w:t>
      </w:r>
      <w:r w:rsidRPr="00AF4BFA">
        <w:rPr>
          <w:rFonts w:ascii="Arial" w:hAnsi="Arial" w:cs="Arial"/>
        </w:rPr>
        <w:t>las siguientes palabras.</w:t>
      </w:r>
    </w:p>
    <w:p w:rsidR="001C5A6E" w:rsidRPr="00AF4BFA" w:rsidRDefault="001C5A6E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AF4BFA" w:rsidRPr="00AF4BFA" w:rsidRDefault="00AF4BFA" w:rsidP="00AF4BFA">
      <w:pPr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lastRenderedPageBreak/>
        <w:t>Alianza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AF4BFA">
        <w:rPr>
          <w:rFonts w:ascii="Arial" w:hAnsi="Arial" w:cs="Arial"/>
        </w:rPr>
        <w:t xml:space="preserve"> </w:t>
      </w:r>
    </w:p>
    <w:p w:rsidR="00AF4BFA" w:rsidRPr="00AF4BFA" w:rsidRDefault="00AF4BFA" w:rsidP="00AF4BFA">
      <w:pPr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Padre: ______________________________________________________________________________________________________________________________________________________________________________________________________</w:t>
      </w:r>
      <w:r w:rsidR="0096625F">
        <w:rPr>
          <w:rFonts w:ascii="Arial" w:hAnsi="Arial" w:cs="Arial"/>
        </w:rPr>
        <w:t>__________________</w:t>
      </w:r>
      <w:r w:rsidRPr="00AF4BFA">
        <w:rPr>
          <w:rFonts w:ascii="Arial" w:hAnsi="Arial" w:cs="Arial"/>
        </w:rPr>
        <w:t xml:space="preserve"> </w:t>
      </w:r>
    </w:p>
    <w:p w:rsidR="00AF4BFA" w:rsidRPr="00AF4BFA" w:rsidRDefault="00AF4BFA" w:rsidP="00AF4BFA">
      <w:pPr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Cristianos: ______________________________________________________________________________________________________________________________________________________________________________________________________</w:t>
      </w:r>
      <w:r w:rsidR="0096625F">
        <w:rPr>
          <w:rFonts w:ascii="Arial" w:hAnsi="Arial" w:cs="Arial"/>
        </w:rPr>
        <w:t>__________________</w:t>
      </w:r>
      <w:r w:rsidRPr="00AF4BFA">
        <w:rPr>
          <w:rFonts w:ascii="Arial" w:hAnsi="Arial" w:cs="Arial"/>
        </w:rPr>
        <w:t xml:space="preserve"> </w:t>
      </w:r>
    </w:p>
    <w:p w:rsidR="00AF4BFA" w:rsidRPr="00AF4BFA" w:rsidRDefault="00AF4BFA" w:rsidP="00AF4BFA">
      <w:pPr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Revelación.</w:t>
      </w:r>
    </w:p>
    <w:p w:rsidR="00AF4BFA" w:rsidRDefault="00AF4BFA" w:rsidP="00AF4BF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25F">
        <w:rPr>
          <w:rFonts w:ascii="Arial" w:hAnsi="Arial" w:cs="Arial"/>
        </w:rPr>
        <w:t>______________________________</w:t>
      </w:r>
    </w:p>
    <w:p w:rsidR="00AF4BFA" w:rsidRPr="0096625F" w:rsidRDefault="0096625F" w:rsidP="005B0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a los interrogantes de la página 51.</w:t>
      </w:r>
    </w:p>
    <w:p w:rsidR="0096625F" w:rsidRDefault="00051581" w:rsidP="0096625F">
      <w:pPr>
        <w:spacing w:line="256" w:lineRule="auto"/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¿Qué significa que Dios es mi Padre?</w:t>
      </w:r>
    </w:p>
    <w:p w:rsidR="005B0601" w:rsidRPr="0096625F" w:rsidRDefault="005B0601" w:rsidP="0096625F">
      <w:pPr>
        <w:spacing w:line="256" w:lineRule="auto"/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</w:t>
      </w:r>
      <w:r w:rsidR="00051581" w:rsidRPr="00AF4BFA">
        <w:rPr>
          <w:rFonts w:ascii="Arial" w:hAnsi="Arial" w:cs="Arial"/>
        </w:rPr>
        <w:t>______________________________</w:t>
      </w:r>
      <w:r w:rsidR="0096625F">
        <w:rPr>
          <w:rFonts w:ascii="Arial" w:hAnsi="Arial" w:cs="Arial"/>
        </w:rPr>
        <w:t>__________________</w:t>
      </w:r>
      <w:r w:rsidRPr="00AF4BFA">
        <w:rPr>
          <w:rFonts w:ascii="Arial" w:hAnsi="Arial" w:cs="Arial"/>
        </w:rPr>
        <w:t xml:space="preserve"> </w:t>
      </w:r>
    </w:p>
    <w:p w:rsidR="0096625F" w:rsidRDefault="005B0601" w:rsidP="0096625F">
      <w:pPr>
        <w:spacing w:line="256" w:lineRule="auto"/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Como puedes responder tú, al amor que Dios te tiene</w:t>
      </w:r>
      <w:proofErr w:type="gramStart"/>
      <w:r w:rsidRPr="00AF4BFA">
        <w:rPr>
          <w:rFonts w:ascii="Arial" w:hAnsi="Arial" w:cs="Arial"/>
        </w:rPr>
        <w:t>?</w:t>
      </w:r>
      <w:proofErr w:type="gramEnd"/>
    </w:p>
    <w:p w:rsidR="005B0601" w:rsidRPr="00AF4BFA" w:rsidRDefault="005B0601" w:rsidP="0096625F">
      <w:pPr>
        <w:spacing w:line="256" w:lineRule="auto"/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25F">
        <w:rPr>
          <w:rFonts w:ascii="Arial" w:hAnsi="Arial" w:cs="Arial"/>
        </w:rPr>
        <w:t>________________________</w:t>
      </w:r>
      <w:r w:rsidRPr="00AF4BFA">
        <w:rPr>
          <w:rFonts w:ascii="Arial" w:hAnsi="Arial" w:cs="Arial"/>
        </w:rPr>
        <w:t xml:space="preserve"> </w:t>
      </w:r>
    </w:p>
    <w:p w:rsidR="005B0601" w:rsidRPr="00AF4BFA" w:rsidRDefault="0096625F" w:rsidP="00AF4BFA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página 52,53</w:t>
      </w:r>
      <w:r w:rsidR="005B0601" w:rsidRPr="00AF4BFA">
        <w:rPr>
          <w:rFonts w:ascii="Arial" w:hAnsi="Arial" w:cs="Arial"/>
        </w:rPr>
        <w:t xml:space="preserve"> </w:t>
      </w:r>
    </w:p>
    <w:p w:rsidR="0096625F" w:rsidRDefault="005B0601" w:rsidP="005B0601">
      <w:pPr>
        <w:jc w:val="both"/>
        <w:rPr>
          <w:rFonts w:ascii="Arial" w:hAnsi="Arial" w:cs="Arial"/>
        </w:rPr>
      </w:pPr>
      <w:r w:rsidRPr="00AF4BFA">
        <w:rPr>
          <w:rFonts w:ascii="Arial" w:hAnsi="Arial" w:cs="Arial"/>
        </w:rPr>
        <w:t>Que te llama la a</w:t>
      </w:r>
      <w:r w:rsidR="0096625F">
        <w:rPr>
          <w:rFonts w:ascii="Arial" w:hAnsi="Arial" w:cs="Arial"/>
        </w:rPr>
        <w:t xml:space="preserve">tención de esta lectura. </w:t>
      </w:r>
      <w:r w:rsidRPr="00AF4BFA">
        <w:rPr>
          <w:rFonts w:ascii="Arial" w:hAnsi="Arial" w:cs="Arial"/>
        </w:rPr>
        <w:t>Elija una frase y susténtela.</w:t>
      </w:r>
    </w:p>
    <w:p w:rsidR="005B0601" w:rsidRPr="0096625F" w:rsidRDefault="005B0601" w:rsidP="005B0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581">
        <w:rPr>
          <w:rFonts w:ascii="Arial" w:hAnsi="Arial" w:cs="Arial"/>
        </w:rPr>
        <w:t>___________________________________________________</w:t>
      </w: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cuerde que debes ir subrayando el libro, para calificarlo cuando regresemos si Dios quiere.</w:t>
      </w: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jo… No tienes que enviar imágenes del libro subrayado.</w:t>
      </w:r>
    </w:p>
    <w:p w:rsidR="00593C1D" w:rsidRDefault="00593C1D" w:rsidP="00593C1D">
      <w:pPr>
        <w:ind w:left="-567" w:right="-801"/>
        <w:contextualSpacing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Esta vez te doy la oportunidad de colocarte una nota por tu trabajo realizado. Evalúa tu responsabilidad, dedicación y compromiso. Coloca la nota que crees te mereces. </w:t>
      </w:r>
    </w:p>
    <w:p w:rsidR="00593C1D" w:rsidRDefault="00593C1D" w:rsidP="00593C1D">
      <w:pPr>
        <w:ind w:right="-801"/>
        <w:contextualSpacing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5B9BD5" w:themeColor="accent1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17D55FB2" wp14:editId="6FC4F472">
            <wp:simplePos x="0" y="0"/>
            <wp:positionH relativeFrom="margin">
              <wp:posOffset>1129665</wp:posOffset>
            </wp:positionH>
            <wp:positionV relativeFrom="paragraph">
              <wp:posOffset>3175</wp:posOffset>
            </wp:positionV>
            <wp:extent cx="714375" cy="638175"/>
            <wp:effectExtent l="0" t="0" r="9525" b="9525"/>
            <wp:wrapSquare wrapText="bothSides"/>
            <wp:docPr id="1" name="Imagen 1" descr="Escuela 1-601 &quot;Dr. Diego Paroissien&quot;: RESULTADOS DE LA SEMA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ela 1-601 &quot;Dr. Diego Paroissien&quot;: RESULTADOS DE LA SEMANA D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lang w:eastAsia="es-CO"/>
        </w:rPr>
        <w:t xml:space="preserve">De 1 A 5 ______ </w:t>
      </w: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5B9BD5" w:themeColor="accent1"/>
        </w:rPr>
      </w:pPr>
    </w:p>
    <w:p w:rsidR="00593C1D" w:rsidRDefault="00593C1D" w:rsidP="00593C1D">
      <w:pPr>
        <w:ind w:right="-801"/>
        <w:contextualSpacing/>
        <w:jc w:val="both"/>
        <w:rPr>
          <w:rFonts w:ascii="Arial" w:hAnsi="Arial" w:cs="Arial"/>
          <w:color w:val="5B9BD5" w:themeColor="accent1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FELICITACIONES.</w:t>
      </w:r>
    </w:p>
    <w:p w:rsidR="005B0601" w:rsidRDefault="005B0601" w:rsidP="00FB1B64">
      <w:pPr>
        <w:jc w:val="both"/>
        <w:rPr>
          <w:rFonts w:ascii="Arial" w:hAnsi="Arial" w:cs="Arial"/>
          <w:b/>
        </w:rPr>
      </w:pPr>
    </w:p>
    <w:p w:rsidR="0022783F" w:rsidRDefault="0022783F" w:rsidP="0022783F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uando termine su trabajo lo puedes enviar. No tienes que esperar hasta el viernes en el caso de religión. </w:t>
      </w:r>
      <w:proofErr w:type="spellStart"/>
      <w:r>
        <w:rPr>
          <w:rFonts w:ascii="Arial" w:hAnsi="Arial" w:cs="Arial"/>
          <w:color w:val="000000" w:themeColor="text1"/>
        </w:rPr>
        <w:t>Chaoooooo</w:t>
      </w:r>
      <w:proofErr w:type="spellEnd"/>
      <w:r>
        <w:rPr>
          <w:rFonts w:ascii="Arial" w:hAnsi="Arial" w:cs="Arial"/>
          <w:color w:val="000000" w:themeColor="text1"/>
        </w:rPr>
        <w:t xml:space="preserve">.  </w:t>
      </w:r>
    </w:p>
    <w:p w:rsidR="005B0601" w:rsidRDefault="005B0601" w:rsidP="00FB1B64">
      <w:pPr>
        <w:jc w:val="both"/>
        <w:rPr>
          <w:rFonts w:ascii="Arial" w:hAnsi="Arial" w:cs="Arial"/>
          <w:b/>
        </w:rPr>
      </w:pPr>
    </w:p>
    <w:p w:rsidR="00517A35" w:rsidRPr="00B9162E" w:rsidRDefault="00517A35" w:rsidP="00620DA0">
      <w:pPr>
        <w:pStyle w:val="Sinespaciado"/>
        <w:jc w:val="both"/>
      </w:pPr>
    </w:p>
    <w:sectPr w:rsidR="00517A35" w:rsidRPr="00B916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51581"/>
    <w:rsid w:val="00053259"/>
    <w:rsid w:val="00055089"/>
    <w:rsid w:val="0006218B"/>
    <w:rsid w:val="00081237"/>
    <w:rsid w:val="000C727F"/>
    <w:rsid w:val="00163F9C"/>
    <w:rsid w:val="001A294F"/>
    <w:rsid w:val="001C5A6E"/>
    <w:rsid w:val="002153F2"/>
    <w:rsid w:val="0022783F"/>
    <w:rsid w:val="00381501"/>
    <w:rsid w:val="003D63BB"/>
    <w:rsid w:val="003D78DA"/>
    <w:rsid w:val="00451FD8"/>
    <w:rsid w:val="00467C01"/>
    <w:rsid w:val="00496664"/>
    <w:rsid w:val="00517A35"/>
    <w:rsid w:val="00543882"/>
    <w:rsid w:val="00547707"/>
    <w:rsid w:val="00593C1D"/>
    <w:rsid w:val="005A1370"/>
    <w:rsid w:val="005B0601"/>
    <w:rsid w:val="005B1AC8"/>
    <w:rsid w:val="00613F20"/>
    <w:rsid w:val="00620DA0"/>
    <w:rsid w:val="00656740"/>
    <w:rsid w:val="00710000"/>
    <w:rsid w:val="00776832"/>
    <w:rsid w:val="00791010"/>
    <w:rsid w:val="00882D79"/>
    <w:rsid w:val="008A5A9C"/>
    <w:rsid w:val="008D47F6"/>
    <w:rsid w:val="008D58B0"/>
    <w:rsid w:val="00921A79"/>
    <w:rsid w:val="0096625F"/>
    <w:rsid w:val="009E0B40"/>
    <w:rsid w:val="00AD1CDB"/>
    <w:rsid w:val="00AF4BFA"/>
    <w:rsid w:val="00B9162E"/>
    <w:rsid w:val="00BB21F9"/>
    <w:rsid w:val="00BC5892"/>
    <w:rsid w:val="00CC561E"/>
    <w:rsid w:val="00CD4419"/>
    <w:rsid w:val="00D05255"/>
    <w:rsid w:val="00D40004"/>
    <w:rsid w:val="00D52B72"/>
    <w:rsid w:val="00DD27F7"/>
    <w:rsid w:val="00E03D02"/>
    <w:rsid w:val="00E21FFA"/>
    <w:rsid w:val="00E26B2B"/>
    <w:rsid w:val="00E32E38"/>
    <w:rsid w:val="00E47278"/>
    <w:rsid w:val="00E7471F"/>
    <w:rsid w:val="00E96A41"/>
    <w:rsid w:val="00EB141B"/>
    <w:rsid w:val="00EC48D3"/>
    <w:rsid w:val="00EF039A"/>
    <w:rsid w:val="00F052E0"/>
    <w:rsid w:val="00FA0A0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F4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60E4-7057-47B8-855A-686401F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7</cp:revision>
  <dcterms:created xsi:type="dcterms:W3CDTF">2020-03-31T00:36:00Z</dcterms:created>
  <dcterms:modified xsi:type="dcterms:W3CDTF">2020-04-24T22:19:00Z</dcterms:modified>
</cp:coreProperties>
</file>